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27" w:rsidRDefault="00562F3E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562F3E" w:rsidRDefault="00562F3E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 Муниципальной программы муниципального образования «Муниципальный округ Дебёсский район Удмуртской Республики» «Организация муниципального управления» на 2021-2024 годы</w:t>
      </w:r>
    </w:p>
    <w:p w:rsidR="00562F3E" w:rsidRDefault="00562F3E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F3E" w:rsidRDefault="00562F3E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требованиями постановления Администрации «Об утверждении Порядка проведения общественного обсуждения проектов, документов стратегического планирования муниципального образования «Дебесский район» от 29 декабря 2015 года №349, Муниципальное образование «Муниципальный округ Дебёсский район Удмуртской Республики» было организовано и проведено обсуждение проекта муниципальной программы «Организация муниципального управления» н</w:t>
      </w:r>
      <w:r w:rsidR="00767248">
        <w:rPr>
          <w:rFonts w:ascii="Times New Roman" w:hAnsi="Times New Roman" w:cs="Times New Roman"/>
          <w:sz w:val="28"/>
          <w:szCs w:val="28"/>
        </w:rPr>
        <w:t>а 2021-2024 годы.</w:t>
      </w:r>
    </w:p>
    <w:p w:rsidR="00767248" w:rsidRDefault="00767248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724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проведен</w:t>
      </w:r>
      <w:r w:rsidR="006A5A88">
        <w:rPr>
          <w:rFonts w:ascii="Times New Roman" w:hAnsi="Times New Roman" w:cs="Times New Roman"/>
          <w:sz w:val="28"/>
          <w:szCs w:val="28"/>
        </w:rPr>
        <w:t>ия общественного обсуждения с 05 марта 2022 года до 16 мар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A5A88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росмотров на сайте муниципального об</w:t>
      </w:r>
      <w:r w:rsidR="006A5A88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="006A5A88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6A5A88">
        <w:rPr>
          <w:rFonts w:ascii="Times New Roman" w:hAnsi="Times New Roman" w:cs="Times New Roman"/>
          <w:sz w:val="28"/>
          <w:szCs w:val="28"/>
        </w:rPr>
        <w:t xml:space="preserve"> район» -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888" w:rsidRDefault="00767248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6888" w:rsidRDefault="00B66888" w:rsidP="00B6688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отведённые на общественное обсуждение, поступило предложение: </w:t>
      </w:r>
    </w:p>
    <w:p w:rsidR="00767248" w:rsidRDefault="00B66888" w:rsidP="00B6688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7248">
        <w:rPr>
          <w:rFonts w:ascii="Times New Roman" w:hAnsi="Times New Roman" w:cs="Times New Roman"/>
          <w:sz w:val="28"/>
          <w:szCs w:val="28"/>
        </w:rPr>
        <w:t xml:space="preserve"> </w:t>
      </w:r>
      <w:r w:rsidR="006A5A88">
        <w:rPr>
          <w:rFonts w:ascii="Times New Roman" w:hAnsi="Times New Roman" w:cs="Times New Roman"/>
          <w:sz w:val="28"/>
          <w:szCs w:val="28"/>
        </w:rPr>
        <w:t xml:space="preserve">приложении 1 к </w:t>
      </w:r>
      <w:r w:rsidR="003D0A39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6A5A88">
        <w:rPr>
          <w:rFonts w:ascii="Times New Roman" w:hAnsi="Times New Roman" w:cs="Times New Roman"/>
          <w:sz w:val="28"/>
          <w:szCs w:val="28"/>
        </w:rPr>
        <w:t xml:space="preserve"> «Организация муниципального управления» добавить колонку  с показателем прогноз 2024 год.</w:t>
      </w:r>
    </w:p>
    <w:p w:rsidR="00767248" w:rsidRDefault="00767248" w:rsidP="006A5A8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7248" w:rsidRDefault="00767248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5A60" w:rsidRDefault="004B5A60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едущий экономист группы</w:t>
      </w:r>
    </w:p>
    <w:p w:rsidR="004B5A60" w:rsidRDefault="004B5A60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учета и отчетности органов местного</w:t>
      </w:r>
    </w:p>
    <w:p w:rsidR="004B5A60" w:rsidRPr="00767248" w:rsidRDefault="004B5A60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амоуправления</w:t>
      </w:r>
      <w:r w:rsidR="00042B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КУ «ЦБ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</w:t>
      </w:r>
      <w:r w:rsidR="00042B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.В. Трефилова</w:t>
      </w:r>
    </w:p>
    <w:p w:rsidR="00562F3E" w:rsidRPr="00562F3E" w:rsidRDefault="006A5A88" w:rsidP="00562F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22</w:t>
      </w:r>
      <w:r w:rsidR="004B5A60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562F3E" w:rsidRPr="00562F3E" w:rsidSect="005D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F3E"/>
    <w:rsid w:val="00042BA5"/>
    <w:rsid w:val="0007670E"/>
    <w:rsid w:val="003D0A39"/>
    <w:rsid w:val="004B5A60"/>
    <w:rsid w:val="00562F3E"/>
    <w:rsid w:val="005D2827"/>
    <w:rsid w:val="006A5A88"/>
    <w:rsid w:val="006F5E34"/>
    <w:rsid w:val="00767248"/>
    <w:rsid w:val="009B7671"/>
    <w:rsid w:val="00B66888"/>
    <w:rsid w:val="00B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93E0-B422-4D06-972E-1F1D8D37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072</dc:creator>
  <cp:keywords/>
  <dc:description/>
  <cp:lastModifiedBy>modebes</cp:lastModifiedBy>
  <cp:revision>7</cp:revision>
  <cp:lastPrinted>2022-01-10T08:46:00Z</cp:lastPrinted>
  <dcterms:created xsi:type="dcterms:W3CDTF">2022-01-10T06:49:00Z</dcterms:created>
  <dcterms:modified xsi:type="dcterms:W3CDTF">2022-04-13T06:06:00Z</dcterms:modified>
</cp:coreProperties>
</file>